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563D3B">
              <w:rPr>
                <w:sz w:val="25"/>
                <w:szCs w:val="25"/>
              </w:rPr>
              <w:fldChar w:fldCharType="separate"/>
            </w:r>
            <w:r w:rsidR="00563D3B">
              <w:rPr>
                <w:sz w:val="25"/>
                <w:szCs w:val="25"/>
              </w:rPr>
              <w:t>Úrad jadrového dozoru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563D3B">
              <w:rPr>
                <w:sz w:val="25"/>
                <w:szCs w:val="25"/>
              </w:rPr>
              <w:fldChar w:fldCharType="separate"/>
            </w:r>
            <w:r w:rsidR="00563D3B">
              <w:rPr>
                <w:sz w:val="25"/>
                <w:szCs w:val="25"/>
              </w:rPr>
              <w:t xml:space="preserve"> Zákon, ktorým sa mení a dopĺňa zákon č. 541/2004 Z. z. o mierovom využívaní jadrovej energie (atómový zákon) a o zmene a doplnení niektorých zákonov v znení neskorších predpisov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10337CD6" w:rsidR="008570D4" w:rsidRPr="00117A7E" w:rsidRDefault="00172708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je upravená v práve Európskej únie</w:t>
            </w:r>
          </w:p>
          <w:p w14:paraId="7C2FA5CC" w14:textId="386B417C" w:rsidR="00172708" w:rsidRDefault="00172708">
            <w:pPr>
              <w:divId w:val="192409874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čl. 31 a 32 Zmluvy o založení Európskeho spoločenstva pre atómovú energiu</w:t>
            </w:r>
          </w:p>
          <w:p w14:paraId="394454C0" w14:textId="05BC11F5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7E6D1BD8" w14:textId="2AE46008" w:rsidR="00172708" w:rsidRDefault="00172708">
            <w:pPr>
              <w:divId w:val="146592727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o nadobudnutím platnosti Lisabonskej zmluvy, ktorou sa mení a dopĺňa Zmluva o Európskom spoločenstve a Zmluva o Európskej únii – po 30. novembri 2009)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. 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</w:t>
            </w:r>
          </w:p>
          <w:p w14:paraId="5C41D9D3" w14:textId="1644D37F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3E41748A" w14:textId="77777777" w:rsidR="00563D3B" w:rsidRDefault="00172708">
            <w:pPr>
              <w:divId w:val="155092159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2. ne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</w:t>
            </w:r>
            <w:r w:rsidR="00563D3B">
              <w:rPr>
                <w:rFonts w:ascii="Times" w:hAnsi="Times" w:cs="Times"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sz w:val="25"/>
                <w:szCs w:val="25"/>
              </w:rPr>
              <w:t>smernica Rady 2014/87/Euratom z 8. júla 2014, ktorou sa mení smernica 2009/71/Euratom, ktorou sa zriaďuje rámec Spoločenstva pre jadrovú bezpečnosť jadrových zariadení,</w:t>
            </w:r>
          </w:p>
          <w:p w14:paraId="24659F28" w14:textId="77777777" w:rsidR="00563D3B" w:rsidRDefault="00563D3B">
            <w:pPr>
              <w:divId w:val="1550921599"/>
              <w:rPr>
                <w:rFonts w:ascii="Times" w:hAnsi="Times" w:cs="Times"/>
                <w:sz w:val="25"/>
                <w:szCs w:val="25"/>
              </w:rPr>
            </w:pPr>
          </w:p>
          <w:p w14:paraId="61B0F4E7" w14:textId="6997869D" w:rsidR="00172708" w:rsidRDefault="00563D3B">
            <w:pPr>
              <w:divId w:val="155092159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="00172708">
              <w:rPr>
                <w:rFonts w:ascii="Times" w:hAnsi="Times" w:cs="Times"/>
                <w:sz w:val="25"/>
                <w:szCs w:val="25"/>
              </w:rPr>
              <w:t>smernica Rady 2013/59/Euratom z 5. decembra 2013, ktorou sa stanovujú základné bezpečnostné normy ochrany pred nebezpečenstvami vznikajúcimi v dôsledku ionizujúceho žiarenia, a ktorou sa zrušujú smernice 89/618/Euratom, 90/641/Euratom, 96/29/Euratom, 97/43/Euratom a 2003/122/Euratom</w:t>
            </w:r>
          </w:p>
          <w:p w14:paraId="5DE3403E" w14:textId="614A0439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B24FDE4" w14:textId="19CB9218" w:rsidR="00172708" w:rsidRDefault="00172708">
            <w:pPr>
              <w:divId w:val="63927043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red nadobudnutím platnosti Lisabonskej zmluvy)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  <w:t>-</w:t>
            </w:r>
          </w:p>
          <w:p w14:paraId="20F46682" w14:textId="31B06841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2CF93117" w:rsidR="001F0AA3" w:rsidRPr="00117A7E" w:rsidRDefault="00172708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14:paraId="10E820A7" w14:textId="0EBBD85A" w:rsidR="0023485C" w:rsidRPr="00117A7E" w:rsidRDefault="0023485C" w:rsidP="00563D3B">
            <w:pPr>
              <w:tabs>
                <w:tab w:val="left" w:pos="360"/>
              </w:tabs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2E398136" w14:textId="6A6A45A7" w:rsidR="00172708" w:rsidRDefault="00172708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172708" w14:paraId="5149F61E" w14:textId="77777777">
        <w:trPr>
          <w:divId w:val="851185395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CFAF8F" w14:textId="77777777" w:rsidR="00172708" w:rsidRDefault="0017270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ED339" w14:textId="77777777" w:rsidR="00172708" w:rsidRDefault="00172708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172708" w14:paraId="383C749D" w14:textId="77777777">
        <w:trPr>
          <w:divId w:val="85118539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73B085" w14:textId="77777777" w:rsidR="00172708" w:rsidRDefault="00172708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47AD10" w14:textId="77777777" w:rsidR="00172708" w:rsidRDefault="0017270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73B58" w14:textId="77777777" w:rsidR="00172708" w:rsidRDefault="0017270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172708" w14:paraId="547F3308" w14:textId="77777777">
        <w:trPr>
          <w:divId w:val="85118539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52761E" w14:textId="77777777" w:rsidR="00172708" w:rsidRDefault="0017270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8A1086" w14:textId="77777777" w:rsidR="00172708" w:rsidRDefault="001727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42101" w14:textId="69FDFD2B" w:rsidR="00563D3B" w:rsidRDefault="00563D3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="00172708">
              <w:rPr>
                <w:rFonts w:ascii="Times" w:hAnsi="Times" w:cs="Times"/>
                <w:sz w:val="25"/>
                <w:szCs w:val="25"/>
              </w:rPr>
              <w:t>15. 08. 2017 (smernica Rady 2014/87/Euratom z 8. júla 2014, ktorou sa mení smernica 2009/71/Euratom, ktorou sa zriaďuje rámec Spoločenstva pre jadrovú bezpečnosť jadrových zariadení),</w:t>
            </w:r>
          </w:p>
          <w:p w14:paraId="3BA8C44B" w14:textId="260027B7" w:rsidR="00172708" w:rsidRDefault="00563D3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</w:t>
            </w:r>
            <w:r w:rsidR="00172708">
              <w:rPr>
                <w:rFonts w:ascii="Times" w:hAnsi="Times" w:cs="Times"/>
                <w:sz w:val="25"/>
                <w:szCs w:val="25"/>
              </w:rPr>
              <w:t xml:space="preserve"> 06. 02. 2018 (smernica Rady 2013/59/Euratom z 5. decembra 2013, ktorou sa stanovujú základné bezpečnostné normy ochrany pred nebezpečenstvami vznikajúcimi v dôsledku ionizujúceho žiarenia, a ktorou sa zrušujú smernice 89/618/Euratom, 90/641/Euratom, 96/29/Euratom, 97</w:t>
            </w:r>
            <w:r>
              <w:rPr>
                <w:rFonts w:ascii="Times" w:hAnsi="Times" w:cs="Times"/>
                <w:sz w:val="25"/>
                <w:szCs w:val="25"/>
              </w:rPr>
              <w:t>/43/Euratom a 2003/122/Euratom)</w:t>
            </w:r>
            <w:bookmarkStart w:id="0" w:name="_GoBack"/>
            <w:bookmarkEnd w:id="0"/>
          </w:p>
        </w:tc>
      </w:tr>
      <w:tr w:rsidR="00172708" w14:paraId="01886837" w14:textId="77777777">
        <w:trPr>
          <w:divId w:val="85118539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D5A62E" w14:textId="77777777" w:rsidR="00172708" w:rsidRDefault="0017270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54F83E" w14:textId="77777777" w:rsidR="00172708" w:rsidRDefault="0017270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C451F1" w14:textId="77777777" w:rsidR="00172708" w:rsidRDefault="0017270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 w:rsidR="00172708" w14:paraId="3355345F" w14:textId="77777777">
        <w:trPr>
          <w:divId w:val="85118539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12BB67" w14:textId="77777777" w:rsidR="00172708" w:rsidRDefault="0017270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AC4BD1" w14:textId="77777777" w:rsidR="00172708" w:rsidRDefault="001727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4570C" w14:textId="7ADC217F" w:rsidR="00563D3B" w:rsidRDefault="00563D3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="00172708">
              <w:rPr>
                <w:rFonts w:ascii="Times" w:hAnsi="Times" w:cs="Times"/>
                <w:sz w:val="25"/>
                <w:szCs w:val="25"/>
              </w:rPr>
              <w:t xml:space="preserve">30. 04. 2017 (smernica Rady 2014/87/Euratom z 8. júla 2014, ktorou sa mení smernica 2009/71/Euratom, ktorou sa zriaďuje rámec Spoločenstva pre jadrovú bezpečnosť jadrových zariadení), </w:t>
            </w:r>
          </w:p>
          <w:p w14:paraId="02E5575D" w14:textId="0A695663" w:rsidR="00172708" w:rsidRDefault="00563D3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="00172708">
              <w:rPr>
                <w:rFonts w:ascii="Times" w:hAnsi="Times" w:cs="Times"/>
                <w:sz w:val="25"/>
                <w:szCs w:val="25"/>
              </w:rPr>
              <w:t>06. 02. 2018 (smernica Rady 2013/59/Euratom z 5. decembra 2013, ktorou sa stanovujú základné bezpečnostné normy ochrany pred nebezpečenstvami vznikajúcimi v dôsledku ionizujúceho žiarenia, a ktorou sa zrušujú smernice 89/618/Euratom, 90/641/Euratom, 96/29/Euratom, 97</w:t>
            </w:r>
            <w:r>
              <w:rPr>
                <w:rFonts w:ascii="Times" w:hAnsi="Times" w:cs="Times"/>
                <w:sz w:val="25"/>
                <w:szCs w:val="25"/>
              </w:rPr>
              <w:t>/43/Euratom a 2003/122/Euratom)</w:t>
            </w:r>
          </w:p>
        </w:tc>
      </w:tr>
      <w:tr w:rsidR="00172708" w14:paraId="5A5B0832" w14:textId="77777777">
        <w:trPr>
          <w:divId w:val="85118539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C6F315" w14:textId="77777777" w:rsidR="00172708" w:rsidRDefault="0017270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6863E9" w14:textId="77777777" w:rsidR="00172708" w:rsidRDefault="0017270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CDE871" w14:textId="77777777" w:rsidR="00172708" w:rsidRDefault="0017270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konaní začatom proti Slovenskej republike o porušení podľa čl. 258 až 260 Zmluvy o fungovaní Európskej únie</w:t>
            </w:r>
          </w:p>
        </w:tc>
      </w:tr>
      <w:tr w:rsidR="00172708" w14:paraId="761A1DE7" w14:textId="77777777">
        <w:trPr>
          <w:divId w:val="85118539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565B80" w14:textId="77777777" w:rsidR="00172708" w:rsidRDefault="0017270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012893" w14:textId="77777777" w:rsidR="00172708" w:rsidRDefault="001727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E589B" w14:textId="77777777" w:rsidR="00172708" w:rsidRDefault="0017270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72708" w14:paraId="3F695010" w14:textId="77777777">
        <w:trPr>
          <w:divId w:val="85118539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FA20D3" w14:textId="77777777" w:rsidR="00172708" w:rsidRDefault="0017270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CA2CE0" w14:textId="77777777" w:rsidR="00172708" w:rsidRDefault="0017270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84844" w14:textId="77777777" w:rsidR="00172708" w:rsidRDefault="0017270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172708" w14:paraId="0AF7F6B7" w14:textId="77777777">
        <w:trPr>
          <w:divId w:val="85118539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315D37" w14:textId="77777777" w:rsidR="00172708" w:rsidRDefault="0017270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D1D3EE" w14:textId="77777777" w:rsidR="00172708" w:rsidRDefault="001727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C4036" w14:textId="77777777" w:rsidR="00172708" w:rsidRDefault="0017270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72708" w14:paraId="1CD51834" w14:textId="77777777">
        <w:trPr>
          <w:divId w:val="85118539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C08C91" w14:textId="77777777" w:rsidR="00172708" w:rsidRDefault="0017270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DD8F74" w14:textId="77777777" w:rsidR="00172708" w:rsidRDefault="00172708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172708" w14:paraId="7626E670" w14:textId="77777777">
        <w:trPr>
          <w:divId w:val="85118539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0E4C2C" w14:textId="77777777" w:rsidR="00172708" w:rsidRDefault="00172708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8D002F" w14:textId="77777777" w:rsidR="00172708" w:rsidRDefault="001727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4D00DE" w14:textId="77777777" w:rsidR="00172708" w:rsidRDefault="0017270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ý</w:t>
            </w:r>
          </w:p>
        </w:tc>
      </w:tr>
      <w:tr w:rsidR="00172708" w14:paraId="0ED4E41E" w14:textId="77777777">
        <w:trPr>
          <w:divId w:val="85118539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6353D1" w14:textId="77777777" w:rsidR="00172708" w:rsidRDefault="0017270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935FF3" w14:textId="77777777" w:rsidR="00172708" w:rsidRDefault="00172708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estor a spolupracujúce rezorty:</w:t>
            </w:r>
          </w:p>
        </w:tc>
      </w:tr>
      <w:tr w:rsidR="00172708" w14:paraId="26A62479" w14:textId="77777777">
        <w:trPr>
          <w:divId w:val="85118539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4009AC" w14:textId="77777777" w:rsidR="00172708" w:rsidRDefault="00172708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BFDCDB" w14:textId="77777777" w:rsidR="00172708" w:rsidRDefault="001727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8A170" w14:textId="77777777" w:rsidR="00172708" w:rsidRDefault="0017270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zdravotníctva Slovenskej republiky</w:t>
            </w:r>
            <w:r>
              <w:rPr>
                <w:rFonts w:ascii="Times" w:hAnsi="Times" w:cs="Times"/>
                <w:sz w:val="25"/>
                <w:szCs w:val="25"/>
              </w:rPr>
              <w:br/>
              <w:t>Úrad jadrového dozoru Slovenskej republiky</w:t>
            </w:r>
            <w:r>
              <w:rPr>
                <w:rFonts w:ascii="Times" w:hAnsi="Times" w:cs="Times"/>
                <w:sz w:val="25"/>
                <w:szCs w:val="25"/>
              </w:rPr>
              <w:br/>
              <w:t>Ministerstvo práce, sociálnych vecí a rodiny Slovenskej republiky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</w:tbl>
    <w:p w14:paraId="0FF88273" w14:textId="09FEFEA0"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savePreviewPicture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72708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63D3B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2D3513B1-648D-4EB3-AC20-8EC76FEB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.12.2016 13:40:03"/>
    <f:field ref="objchangedby" par="" text="Administrator, System"/>
    <f:field ref="objmodifiedat" par="" text="1.12.2016 13:40:06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3CF22D4-CA96-488A-B3DE-AC80A601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eter Pavlovič</cp:lastModifiedBy>
  <cp:revision>2</cp:revision>
  <dcterms:created xsi:type="dcterms:W3CDTF">2016-12-01T13:05:00Z</dcterms:created>
  <dcterms:modified xsi:type="dcterms:W3CDTF">2016-12-0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71861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ed rokovaním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Energetika a priemysel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Peter Pavlovič</vt:lpwstr>
  </property>
  <property fmtid="{D5CDD505-2E9C-101B-9397-08002B2CF9AE}" pid="11" name="FSC#SKEDITIONSLOVLEX@103.510:zodppredkladatel">
    <vt:lpwstr>Ing. Marta Žiaková</vt:lpwstr>
  </property>
  <property fmtid="{D5CDD505-2E9C-101B-9397-08002B2CF9AE}" pid="12" name="FSC#SKEDITIONSLOVLEX@103.510:nazovpredpis">
    <vt:lpwstr>, ktorým sa mení a dopĺňa zákon č. 541/2004 Z. z. o mierovom využívaní jadrovej energie (atómový zákon) a o zmene a doplnení niektorých zákon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jadrového dozor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Bod B.12. uznesenia vlády Slovenskej republiky č. 151 z 2. apríla 2014_x000d_
Bod B.70. uznesenia vlády Slovenskej republiky č. 484 z 24. septembra 2014</vt:lpwstr>
  </property>
  <property fmtid="{D5CDD505-2E9C-101B-9397-08002B2CF9AE}" pid="18" name="FSC#SKEDITIONSLOVLEX@103.510:plnynazovpredpis">
    <vt:lpwstr> Zákon, ktorým sa mení a dopĺňa zákon č. 541/2004 Z. z. o mierovom využívaní jadrovej energie (atómový zákon) a o zmene a doplnení niektorých zákonov v znení neskorších predpisov</vt:lpwstr>
  </property>
  <property fmtid="{D5CDD505-2E9C-101B-9397-08002B2CF9AE}" pid="19" name="FSC#SKEDITIONSLOVLEX@103.510:rezortcislopredpis">
    <vt:lpwstr>5589/2016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767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31 a 32 Zmluvy o založení Európskeho spoločenstva pre atómovú energiu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> smernica Rady 2014/87/Euratom z  8. júla 2014, ktorou sa mení smernica 2009/71/Euratom, ktorou sa zriaďuje rámec Spoločenstva pre jadrovú bezpečnosť jadrových zariadení, _x000d_
 smernica Rady 2013/59/Euratom z  5. decembra 2013, ktorou sa stanovujú základné b</vt:lpwstr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15. 08. 2017 (smernica Rady 2014/87/Euratom z  8. júla 2014, ktorou sa mení smernica 2009/71/Euratom, ktorou sa zriaďuje rámec Spoločenstva pre jadrovú bezpečnosť jadrových zariadení),_x000d_
_x000d_
 06. 02. 2018 (smernica Rady 2013/59/Euratom z  5. decembra 2013, k</vt:lpwstr>
  </property>
  <property fmtid="{D5CDD505-2E9C-101B-9397-08002B2CF9AE}" pid="45" name="FSC#SKEDITIONSLOVLEX@103.510:AttrStrListDocPropLehotaNaPredlozenie">
    <vt:lpwstr>30. 04. 2017 (smernica Rady 2014/87/Euratom z  8. júla 2014, ktorou sa mení smernica 2009/71/Euratom, ktorou sa zriaďuje rámec Spoločenstva pre jadrovú bezpečnosť jadrových zariadení),_x000d_
_x000d_
 06. 02. 2018 (smernica Rady 2013/59/Euratom z  5. decembra 2013, k</vt:lpwstr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zdravotníctva Slovenskej republiky_x000d_
Úrad jadrového dozoru Slovenskej republiky_x000d_
Ministerstvo práce, sociálnych vecí a rodiny Slovenskej republiky</vt:lpwstr>
  </property>
  <property fmtid="{D5CDD505-2E9C-101B-9397-08002B2CF9AE}" pid="50" name="FSC#SKEDITIONSLOVLEX@103.510:AttrDateDocPropZaciatokPKK">
    <vt:lpwstr>27. 8. 2016</vt:lpwstr>
  </property>
  <property fmtid="{D5CDD505-2E9C-101B-9397-08002B2CF9AE}" pid="51" name="FSC#SKEDITIONSLOVLEX@103.510:AttrDateDocPropUkonceniePKK">
    <vt:lpwstr>13. 9. 2016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-</vt:lpwstr>
  </property>
  <property fmtid="{D5CDD505-2E9C-101B-9397-08002B2CF9AE}" pid="58" name="FSC#SKEDITIONSLOVLEX@103.510:AttrStrListDocPropAltRiesenia">
    <vt:lpwstr>V súvislosti s prípravou návrhu zákona, ktorým sa mení a dopĺňa zákon č. 541/2004 Z. z. o mierovom využívaní jadrovej energie (atómový zákon) a o zmene a doplnení niektorých zákonov v znení neskorších predpisov, bola zvažovaná aj alternatíva, ktorá počíta</vt:lpwstr>
  </property>
  <property fmtid="{D5CDD505-2E9C-101B-9397-08002B2CF9AE}" pid="59" name="FSC#SKEDITIONSLOVLEX@103.510:AttrStrListDocPropStanoviskoGest">
    <vt:lpwstr>STANOVISKO KOMISIE (PREDBEŽNÉ PRIPOMIENKOVÉ KONANIE)K NÁVRHUZÁKONA, KTORÝM SA MENÍ A DOPĹŇA ZÁKON Č. 541/2004 Z. Z. O MIEROVOM VYUŽÍVANÍ JADROVEJ ENERGIE (ATÓMOVÝ ZÁKON) A O ZMENE A DOPLNENÍ NIEKTORÝCH ZÁKONOV V ZNENÍ NESKORŠÍCH PREDPISOVI. Úvod: Úrad jad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541/2004 Z. z. o mierovom využívaní jadrovej energie (atómový zákon) a o zmene a doplnení niektorých zákonov v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hospodárstva Slovenskej republiky_x000d_
predsedníčka Úradu jadrového dozoru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Vláda Slovenskej republiky svojím uznesením č. 484 z&amp;nbsp;24. septembra 2014 určila gestorské ústredné orgány štátnej správy a&amp;nbsp;niektoré orgány verejnej moci zodpovedné za prebratie a&amp;nbsp;aplikáciu smerníc. V&amp;nbsp;bode B. 70. tohto uznesenia uloži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Príprave návrhu zákona, ktorým sa mení a dopĺňa zákon č. 541/2004 Z. z. o mierovom využívaní jadrovej energie (atómový zákon) a o zmene a doplnení niektorých zákonov v znení neskorších predpisov, predchádzal proces prípravy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redsedníčka Úradu jadrového dozoru Slovenskej republiky</vt:lpwstr>
  </property>
  <property fmtid="{D5CDD505-2E9C-101B-9397-08002B2CF9AE}" pid="138" name="FSC#SKEDITIONSLOVLEX@103.510:funkciaZodpPredAkuzativ">
    <vt:lpwstr>predsedníčke Úradu jadrového dozoru Slovenskej republiky</vt:lpwstr>
  </property>
  <property fmtid="{D5CDD505-2E9C-101B-9397-08002B2CF9AE}" pid="139" name="FSC#SKEDITIONSLOVLEX@103.510:funkciaZodpPredDativ">
    <vt:lpwstr>predsedníčku Úradu jadrového dozoru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Ing. Marta Žiaková_x000d_
predsedníčka Úradu jadrového dozoru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